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30" w:rsidRDefault="006F7C30" w:rsidP="00B2300C">
      <w:pPr>
        <w:ind w:left="-540"/>
        <w:jc w:val="center"/>
        <w:outlineLvl w:val="0"/>
        <w:rPr>
          <w:rFonts w:ascii="Trajan" w:hAnsi="Trajan" w:cs="Arial"/>
          <w:b/>
          <w:bCs/>
          <w:sz w:val="32"/>
          <w:szCs w:val="32"/>
        </w:rPr>
      </w:pPr>
    </w:p>
    <w:p w:rsidR="00B2300C" w:rsidRDefault="007118F0" w:rsidP="00B2300C">
      <w:pPr>
        <w:ind w:left="-540"/>
        <w:jc w:val="center"/>
        <w:outlineLvl w:val="0"/>
        <w:rPr>
          <w:rFonts w:ascii="Trajan" w:hAnsi="Trajan" w:cs="Arial"/>
          <w:b/>
          <w:bCs/>
          <w:sz w:val="32"/>
          <w:szCs w:val="32"/>
        </w:rPr>
      </w:pPr>
      <w:bookmarkStart w:id="0" w:name="_GoBack"/>
      <w:bookmarkEnd w:id="0"/>
      <w:r w:rsidRPr="007118F0">
        <w:rPr>
          <w:rFonts w:asciiTheme="minorHAnsi" w:hAnsiTheme="minorHAnsi" w:cs="Arial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pt;margin-top:1.5pt;width:518.25pt;height:1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" fillcolor="#00b050" stroked="f">
            <v:textbox>
              <w:txbxContent>
                <w:p w:rsidR="00E75CB3" w:rsidRDefault="00E75CB3"/>
              </w:txbxContent>
            </v:textbox>
          </v:shape>
        </w:pict>
      </w:r>
      <w:r w:rsidR="00B2300C">
        <w:rPr>
          <w:rFonts w:ascii="Trajan" w:hAnsi="Trajan" w:cs="Arial"/>
          <w:b/>
          <w:bCs/>
          <w:noProof/>
          <w:sz w:val="32"/>
          <w:szCs w:val="32"/>
          <w:lang w:eastAsia="ja-JP"/>
        </w:rPr>
        <w:drawing>
          <wp:inline distT="0" distB="0" distL="0" distR="0">
            <wp:extent cx="6583680" cy="212983"/>
            <wp:effectExtent l="0" t="0" r="0" b="0"/>
            <wp:docPr id="3" name="Picture 2" descr="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0C" w:rsidRPr="00966176" w:rsidRDefault="00B2300C" w:rsidP="00B2300C">
      <w:pPr>
        <w:ind w:left="-720" w:right="-450"/>
        <w:jc w:val="center"/>
        <w:outlineLvl w:val="0"/>
        <w:rPr>
          <w:rFonts w:ascii="Trajan" w:hAnsi="Trajan" w:cs="Arial"/>
          <w:b/>
          <w:bCs/>
          <w:sz w:val="40"/>
          <w:szCs w:val="40"/>
        </w:rPr>
      </w:pPr>
    </w:p>
    <w:tbl>
      <w:tblPr>
        <w:tblStyle w:val="TableGrid"/>
        <w:tblW w:w="9990" w:type="dxa"/>
        <w:tblInd w:w="-25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48"/>
        <w:gridCol w:w="563"/>
        <w:gridCol w:w="4879"/>
      </w:tblGrid>
      <w:tr w:rsidR="00B2300C" w:rsidTr="003406C3">
        <w:trPr>
          <w:trHeight w:val="719"/>
        </w:trPr>
        <w:tc>
          <w:tcPr>
            <w:tcW w:w="4680" w:type="dxa"/>
            <w:tcBorders>
              <w:right w:val="nil"/>
            </w:tcBorders>
          </w:tcPr>
          <w:p w:rsidR="00B2300C" w:rsidRDefault="00B2300C" w:rsidP="00D54838">
            <w:pPr>
              <w:outlineLvl w:val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2300C" w:rsidRDefault="00B2300C" w:rsidP="00D54838">
            <w:pPr>
              <w:outlineLv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B2300C" w:rsidRDefault="00B2300C" w:rsidP="00D54838">
            <w:pPr>
              <w:outlineLvl w:val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me</w:t>
            </w:r>
          </w:p>
        </w:tc>
      </w:tr>
      <w:tr w:rsidR="00B2300C" w:rsidTr="003406C3">
        <w:trPr>
          <w:trHeight w:val="719"/>
        </w:trPr>
        <w:tc>
          <w:tcPr>
            <w:tcW w:w="4680" w:type="dxa"/>
            <w:tcBorders>
              <w:right w:val="nil"/>
            </w:tcBorders>
          </w:tcPr>
          <w:p w:rsidR="00B2300C" w:rsidRPr="00CC0CEB" w:rsidRDefault="00B2300C" w:rsidP="00D54838">
            <w:pPr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00C" w:rsidRPr="00CC0CEB" w:rsidRDefault="00B2300C" w:rsidP="00D54838">
            <w:pPr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B2300C" w:rsidRPr="00CC0CEB" w:rsidRDefault="00B2300C" w:rsidP="00D54838">
            <w:pPr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C0C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B2300C" w:rsidTr="003406C3">
        <w:trPr>
          <w:trHeight w:val="701"/>
        </w:trPr>
        <w:tc>
          <w:tcPr>
            <w:tcW w:w="4680" w:type="dxa"/>
            <w:tcBorders>
              <w:right w:val="nil"/>
            </w:tcBorders>
          </w:tcPr>
          <w:p w:rsidR="00B2300C" w:rsidRPr="00CC0CEB" w:rsidRDefault="003406C3" w:rsidP="003406C3">
            <w:pPr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                             City                                    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00C" w:rsidRPr="00CC0CEB" w:rsidRDefault="003406C3" w:rsidP="00D54838">
            <w:pPr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5040" w:type="dxa"/>
            <w:tcBorders>
              <w:left w:val="nil"/>
            </w:tcBorders>
          </w:tcPr>
          <w:p w:rsidR="00B2300C" w:rsidRPr="00CC0CEB" w:rsidRDefault="003406C3" w:rsidP="00D54838">
            <w:pPr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                   Zip Code</w:t>
            </w:r>
          </w:p>
        </w:tc>
      </w:tr>
      <w:tr w:rsidR="00B2300C" w:rsidTr="009F1F3F">
        <w:trPr>
          <w:trHeight w:val="215"/>
        </w:trPr>
        <w:tc>
          <w:tcPr>
            <w:tcW w:w="4680" w:type="dxa"/>
            <w:tcBorders>
              <w:right w:val="nil"/>
            </w:tcBorders>
          </w:tcPr>
          <w:p w:rsidR="00B2300C" w:rsidRPr="00CC0CEB" w:rsidRDefault="002743B4" w:rsidP="00D54838">
            <w:pPr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</w:t>
            </w:r>
            <w:r w:rsidR="00B230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hone</w:t>
            </w:r>
            <w:r w:rsidR="003406C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      </w:t>
            </w:r>
            <w:r w:rsidR="003406C3">
              <w:rPr>
                <w:rFonts w:ascii="Calibri" w:hAnsi="Calibri" w:cs="Calibri"/>
                <w:b/>
                <w:bCs/>
                <w:sz w:val="16"/>
                <w:szCs w:val="16"/>
              </w:rPr>
              <w:t>□</w:t>
            </w:r>
            <w:r w:rsidR="003406C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Home   </w:t>
            </w:r>
            <w:r w:rsidR="003406C3">
              <w:rPr>
                <w:rFonts w:ascii="Calibri" w:hAnsi="Calibri" w:cs="Calibri"/>
                <w:b/>
                <w:bCs/>
                <w:sz w:val="16"/>
                <w:szCs w:val="16"/>
              </w:rPr>
              <w:t>□</w:t>
            </w:r>
            <w:r w:rsidR="003406C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Office   </w:t>
            </w:r>
            <w:r w:rsidR="003406C3">
              <w:rPr>
                <w:rFonts w:ascii="Calibri" w:hAnsi="Calibri" w:cs="Calibri"/>
                <w:b/>
                <w:bCs/>
                <w:sz w:val="16"/>
                <w:szCs w:val="16"/>
              </w:rPr>
              <w:t>□</w:t>
            </w:r>
            <w:r w:rsidR="003406C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Cel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2300C" w:rsidRPr="00CC0CEB" w:rsidRDefault="00B2300C" w:rsidP="00D54838">
            <w:pPr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B2300C" w:rsidRPr="00CC0CEB" w:rsidRDefault="00B2300C" w:rsidP="00D54838">
            <w:pPr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C0C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</w:t>
            </w:r>
            <w:r w:rsidR="003406C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</w:t>
            </w:r>
            <w:r w:rsidRPr="00CC0C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ail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B2300C" w:rsidRPr="00966176" w:rsidRDefault="00B2300C" w:rsidP="002743B4">
      <w:pPr>
        <w:ind w:right="-180"/>
        <w:outlineLvl w:val="0"/>
        <w:rPr>
          <w:rFonts w:ascii="Trajan" w:hAnsi="Trajan" w:cs="Arial"/>
          <w:b/>
          <w:bCs/>
          <w:sz w:val="16"/>
          <w:szCs w:val="16"/>
        </w:rPr>
      </w:pPr>
    </w:p>
    <w:p w:rsidR="00D54838" w:rsidRPr="006A3FBB" w:rsidRDefault="007118F0" w:rsidP="006A3FBB">
      <w:pPr>
        <w:ind w:left="-540" w:right="-180"/>
        <w:outlineLvl w:val="0"/>
        <w:rPr>
          <w:rFonts w:ascii="Trajan" w:hAnsi="Trajan" w:cs="Arial"/>
          <w:b/>
          <w:bCs/>
          <w:sz w:val="32"/>
          <w:szCs w:val="32"/>
        </w:rPr>
      </w:pPr>
      <w:r w:rsidRPr="007118F0">
        <w:rPr>
          <w:rFonts w:asciiTheme="minorHAnsi" w:hAnsiTheme="minorHAnsi" w:cs="Arial"/>
          <w:b/>
          <w:bCs/>
          <w:noProof/>
          <w:sz w:val="48"/>
          <w:szCs w:val="48"/>
        </w:rPr>
        <w:pict>
          <v:shape id="_x0000_s1027" type="#_x0000_t202" style="position:absolute;left:0;text-align:left;margin-left:-27pt;margin-top:.7pt;width:518.25pt;height:15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" fillcolor="#00b050" stroked="f">
            <v:textbox>
              <w:txbxContent>
                <w:p w:rsidR="00872D17" w:rsidRDefault="00872D17" w:rsidP="00872D17"/>
              </w:txbxContent>
            </v:textbox>
          </v:shape>
        </w:pict>
      </w:r>
      <w:r w:rsidR="00B2300C">
        <w:rPr>
          <w:rFonts w:ascii="Trajan" w:hAnsi="Trajan" w:cs="Arial"/>
          <w:b/>
          <w:bCs/>
          <w:noProof/>
          <w:sz w:val="32"/>
          <w:szCs w:val="32"/>
          <w:lang w:eastAsia="ja-JP"/>
        </w:rPr>
        <w:drawing>
          <wp:inline distT="0" distB="0" distL="0" distR="0">
            <wp:extent cx="6583680" cy="212983"/>
            <wp:effectExtent l="0" t="0" r="0" b="0"/>
            <wp:docPr id="7" name="Picture 6" descr="MEMBERSHIP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HIP INFO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13" w:type="dxa"/>
        <w:tblInd w:w="-270" w:type="dxa"/>
        <w:tblLook w:val="04A0"/>
      </w:tblPr>
      <w:tblGrid>
        <w:gridCol w:w="1171"/>
        <w:gridCol w:w="7951"/>
        <w:gridCol w:w="1091"/>
      </w:tblGrid>
      <w:tr w:rsidR="00D54838" w:rsidTr="001269BB">
        <w:trPr>
          <w:trHeight w:val="463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838" w:rsidRDefault="00D54838" w:rsidP="00D54838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DATE</w:t>
            </w:r>
          </w:p>
        </w:tc>
        <w:tc>
          <w:tcPr>
            <w:tcW w:w="79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4838" w:rsidRDefault="00D54838" w:rsidP="00E30E90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  <w:r w:rsidR="00E30E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FERENCE TITLE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38" w:rsidRDefault="003F2C0B" w:rsidP="00D54838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COST</w:t>
            </w:r>
          </w:p>
        </w:tc>
      </w:tr>
      <w:tr w:rsidR="00D54838" w:rsidTr="001269BB">
        <w:trPr>
          <w:trHeight w:val="46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38" w:rsidRDefault="00882874" w:rsidP="00B2300C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/15/13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838" w:rsidRDefault="00882874" w:rsidP="00B2300C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ian Coalition Advocacy and Leadership Training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38" w:rsidRDefault="000C5452" w:rsidP="003406C3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EE</w:t>
            </w:r>
          </w:p>
        </w:tc>
      </w:tr>
      <w:tr w:rsidR="00D54838" w:rsidTr="001269BB">
        <w:trPr>
          <w:trHeight w:val="46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38" w:rsidRDefault="00882874" w:rsidP="00B2300C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/15/13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838" w:rsidRDefault="00E30E90" w:rsidP="00B2300C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nty Employee (only)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38" w:rsidRDefault="00E30E90" w:rsidP="00B2300C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$5.00</w:t>
            </w:r>
          </w:p>
        </w:tc>
      </w:tr>
      <w:tr w:rsidR="00D54838" w:rsidTr="001269BB">
        <w:trPr>
          <w:trHeight w:val="463"/>
        </w:trPr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838" w:rsidRDefault="007118F0" w:rsidP="00B2300C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118F0">
              <w:rPr>
                <w:rFonts w:asciiTheme="minorHAnsi" w:hAnsiTheme="minorHAnsi" w:cs="Arial"/>
                <w:b/>
                <w:bCs/>
                <w:noProof/>
              </w:rPr>
              <w:pict>
                <v:shape id="_x0000_s1028" type="#_x0000_t202" style="position:absolute;margin-left:-29.7pt;margin-top:19.95pt;width:264pt;height:158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" strokecolor="#00b050" strokeweight="2pt">
                  <v:stroke linestyle="thickThin"/>
                  <v:textbox>
                    <w:txbxContent>
                      <w:p w:rsidR="00E75CB3" w:rsidRPr="00851CAF" w:rsidRDefault="00E75CB3" w:rsidP="003406C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851CAF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  <w:t>SPECIAL ACCOMODATION(S):</w:t>
                        </w:r>
                      </w:p>
                      <w:p w:rsidR="00E75CB3" w:rsidRPr="00851CAF" w:rsidRDefault="00E75CB3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851CAF"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  <w:t>Check All That Apply:</w:t>
                        </w:r>
                      </w:p>
                      <w:p w:rsidR="00E75CB3" w:rsidRPr="00851CAF" w:rsidRDefault="00E75CB3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E75CB3" w:rsidRPr="00851CAF" w:rsidRDefault="00E75CB3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51CA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□ Language Translation (specify language): ________________________________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_____________</w:t>
                        </w:r>
                      </w:p>
                      <w:p w:rsidR="00E75CB3" w:rsidRPr="00851CAF" w:rsidRDefault="00E75CB3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E75CB3" w:rsidRPr="00851CAF" w:rsidRDefault="00E75CB3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51CA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□ Sign Language (deaf/hearing impaired): ____________________________________________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_</w:t>
                        </w:r>
                      </w:p>
                      <w:p w:rsidR="00E75CB3" w:rsidRPr="00851CAF" w:rsidRDefault="00E75CB3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E75CB3" w:rsidRPr="00851CAF" w:rsidRDefault="00E75CB3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51CA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□ Dietary </w:t>
                        </w:r>
                        <w:proofErr w:type="gramStart"/>
                        <w:r w:rsidRPr="00851CA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eeds</w:t>
                        </w:r>
                        <w:proofErr w:type="gramEnd"/>
                        <w:r w:rsidRPr="00851CA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specify): __________________________________________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___</w:t>
                        </w:r>
                      </w:p>
                      <w:p w:rsidR="00E75CB3" w:rsidRDefault="00E75CB3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E75CB3" w:rsidRPr="003406C3" w:rsidRDefault="00E75CB3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4838" w:rsidRPr="00E30E90" w:rsidRDefault="00D54838" w:rsidP="00D54838">
            <w:pPr>
              <w:ind w:right="-450"/>
              <w:jc w:val="center"/>
              <w:outlineLvl w:val="0"/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E30E90">
              <w:rPr>
                <w:rFonts w:asciiTheme="minorHAnsi" w:hAnsiTheme="minorHAnsi" w:cs="Arial"/>
                <w:b/>
                <w:bCs/>
                <w:u w:val="single"/>
              </w:rPr>
              <w:t>Total D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838" w:rsidRDefault="00E30E90" w:rsidP="00FC269C">
            <w:pPr>
              <w:ind w:right="-450"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$ </w:t>
            </w:r>
          </w:p>
        </w:tc>
      </w:tr>
    </w:tbl>
    <w:p w:rsidR="00E30E90" w:rsidRDefault="00E30E90" w:rsidP="00ED781D">
      <w:pPr>
        <w:ind w:right="-450"/>
        <w:outlineLvl w:val="0"/>
        <w:rPr>
          <w:rFonts w:asciiTheme="minorHAnsi" w:hAnsiTheme="minorHAnsi" w:cs="Arial"/>
          <w:b/>
          <w:bCs/>
        </w:rPr>
      </w:pPr>
    </w:p>
    <w:p w:rsidR="00E30E90" w:rsidRDefault="007118F0" w:rsidP="00ED781D">
      <w:pPr>
        <w:ind w:right="-450"/>
        <w:outlineLvl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</w:rPr>
        <w:pict>
          <v:shape id="_x0000_s1029" type="#_x0000_t202" style="position:absolute;margin-left:258.4pt;margin-top:9.95pt;width:264pt;height:207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" strokecolor="#00b050" strokeweight="2pt">
            <v:stroke linestyle="thickThin"/>
            <v:textbox>
              <w:txbxContent>
                <w:p w:rsidR="00E75CB3" w:rsidRPr="00E30E90" w:rsidRDefault="00E75CB3" w:rsidP="00E30E90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E30E90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County Employees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 Please Complete:</w:t>
                  </w:r>
                  <w:r w:rsidRPr="00E30E90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($5 </w:t>
                  </w:r>
                  <w:r w:rsidRPr="00E30E90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Fee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)</w:t>
                  </w:r>
                </w:p>
                <w:p w:rsidR="00E75CB3" w:rsidRPr="00E06738" w:rsidRDefault="00E75CB3" w:rsidP="00E30E90">
                  <w:pPr>
                    <w:rPr>
                      <w:b/>
                      <w:szCs w:val="22"/>
                    </w:rPr>
                  </w:pPr>
                </w:p>
                <w:p w:rsidR="00E75CB3" w:rsidRPr="00851CAF" w:rsidRDefault="00E75CB3" w:rsidP="00E30E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MPLOYEE NAME:</w:t>
                  </w:r>
                  <w:r w:rsidRPr="00851CA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________________________________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</w:t>
                  </w:r>
                </w:p>
                <w:p w:rsidR="00E75CB3" w:rsidRPr="00851CAF" w:rsidRDefault="00E75CB3" w:rsidP="00E30E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E75CB3" w:rsidRPr="00851CAF" w:rsidRDefault="00E75CB3" w:rsidP="00E30E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MPLOYEE #:</w:t>
                  </w:r>
                  <w:r w:rsidRPr="00851CA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____________________________________________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</w:t>
                  </w:r>
                </w:p>
                <w:p w:rsidR="00E75CB3" w:rsidRPr="00851CAF" w:rsidRDefault="00E75CB3" w:rsidP="00E30E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E75CB3" w:rsidRDefault="00E75CB3" w:rsidP="00E30E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PERVISOR’S NAME:</w:t>
                  </w:r>
                  <w:r w:rsidRPr="00851CA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__________________________________________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</w:t>
                  </w:r>
                </w:p>
                <w:p w:rsidR="00E75CB3" w:rsidRDefault="00E75CB3" w:rsidP="00E30E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E75CB3" w:rsidRDefault="00E75CB3" w:rsidP="00E30E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PERVISOR’S SIGNATURE:</w:t>
                  </w:r>
                </w:p>
                <w:p w:rsidR="00E75CB3" w:rsidRDefault="00E75CB3" w:rsidP="00E30E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________________</w:t>
                  </w:r>
                </w:p>
                <w:p w:rsidR="00E75CB3" w:rsidRPr="0063549A" w:rsidRDefault="00E75CB3" w:rsidP="0063549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ke Checks Payable to Department of Mental Health (DMH)</w:t>
                  </w:r>
                </w:p>
                <w:p w:rsidR="00E75CB3" w:rsidRDefault="00E75CB3" w:rsidP="00E30E90">
                  <w:pPr>
                    <w:rPr>
                      <w:rFonts w:asciiTheme="majorHAnsi" w:hAnsiTheme="majorHAnsi"/>
                    </w:rPr>
                  </w:pPr>
                </w:p>
                <w:p w:rsidR="00E75CB3" w:rsidRPr="003406C3" w:rsidRDefault="00E75CB3" w:rsidP="00E30E90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</w:p>
    <w:p w:rsidR="00E30E90" w:rsidRDefault="00E30E90" w:rsidP="00ED781D">
      <w:pPr>
        <w:ind w:right="-450"/>
        <w:outlineLvl w:val="0"/>
        <w:rPr>
          <w:rFonts w:asciiTheme="minorHAnsi" w:hAnsiTheme="minorHAnsi" w:cs="Arial"/>
          <w:b/>
          <w:bCs/>
        </w:rPr>
      </w:pPr>
    </w:p>
    <w:p w:rsidR="00E30E90" w:rsidRDefault="00E30E90" w:rsidP="00ED781D">
      <w:pPr>
        <w:ind w:right="-450"/>
        <w:outlineLvl w:val="0"/>
        <w:rPr>
          <w:rFonts w:asciiTheme="minorHAnsi" w:hAnsiTheme="minorHAnsi" w:cs="Arial"/>
          <w:b/>
          <w:bCs/>
        </w:rPr>
      </w:pPr>
    </w:p>
    <w:p w:rsidR="00E30E90" w:rsidRDefault="00E30E90" w:rsidP="00ED781D">
      <w:pPr>
        <w:ind w:right="-450"/>
        <w:outlineLvl w:val="0"/>
        <w:rPr>
          <w:rFonts w:asciiTheme="minorHAnsi" w:hAnsiTheme="minorHAnsi" w:cs="Arial"/>
          <w:b/>
          <w:bCs/>
        </w:rPr>
      </w:pPr>
    </w:p>
    <w:p w:rsidR="00E30E90" w:rsidRDefault="00E30E90" w:rsidP="00ED781D">
      <w:pPr>
        <w:ind w:right="-450"/>
        <w:outlineLvl w:val="0"/>
        <w:rPr>
          <w:rFonts w:asciiTheme="minorHAnsi" w:hAnsiTheme="minorHAnsi" w:cs="Arial"/>
          <w:b/>
          <w:bCs/>
        </w:rPr>
      </w:pPr>
    </w:p>
    <w:p w:rsidR="00E30E90" w:rsidRDefault="00E30E90" w:rsidP="00ED781D">
      <w:pPr>
        <w:ind w:right="-450"/>
        <w:outlineLvl w:val="0"/>
        <w:rPr>
          <w:rFonts w:asciiTheme="minorHAnsi" w:hAnsiTheme="minorHAnsi" w:cs="Arial"/>
          <w:b/>
          <w:bCs/>
        </w:rPr>
      </w:pPr>
    </w:p>
    <w:p w:rsidR="00E30E90" w:rsidRDefault="00E30E90" w:rsidP="00ED781D">
      <w:pPr>
        <w:ind w:right="-450"/>
        <w:outlineLvl w:val="0"/>
        <w:rPr>
          <w:rFonts w:asciiTheme="minorHAnsi" w:hAnsiTheme="minorHAnsi" w:cs="Arial"/>
          <w:b/>
          <w:bCs/>
        </w:rPr>
      </w:pPr>
    </w:p>
    <w:p w:rsidR="00E30E90" w:rsidRDefault="00E30E90" w:rsidP="00ED781D">
      <w:pPr>
        <w:ind w:right="-450"/>
        <w:outlineLvl w:val="0"/>
        <w:rPr>
          <w:rFonts w:asciiTheme="minorHAnsi" w:hAnsiTheme="minorHAnsi" w:cs="Arial"/>
          <w:b/>
          <w:bCs/>
        </w:rPr>
      </w:pPr>
    </w:p>
    <w:p w:rsidR="00E30E90" w:rsidRDefault="00E30E90" w:rsidP="00ED781D">
      <w:pPr>
        <w:ind w:right="-450"/>
        <w:outlineLvl w:val="0"/>
        <w:rPr>
          <w:rFonts w:asciiTheme="minorHAnsi" w:hAnsiTheme="minorHAnsi" w:cs="Arial"/>
          <w:b/>
          <w:bCs/>
        </w:rPr>
      </w:pPr>
    </w:p>
    <w:p w:rsidR="00E30E90" w:rsidRDefault="00E30E90" w:rsidP="00ED781D">
      <w:pPr>
        <w:ind w:right="-450"/>
        <w:outlineLvl w:val="0"/>
        <w:rPr>
          <w:rFonts w:asciiTheme="minorHAnsi" w:hAnsiTheme="minorHAnsi" w:cs="Arial"/>
          <w:b/>
          <w:bCs/>
        </w:rPr>
      </w:pPr>
    </w:p>
    <w:p w:rsidR="000C5452" w:rsidRDefault="00E30E90" w:rsidP="00E30E90">
      <w:pPr>
        <w:ind w:right="-450" w:hanging="900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E75CB3">
        <w:rPr>
          <w:rFonts w:asciiTheme="minorHAnsi" w:hAnsiTheme="minorHAnsi" w:cs="Arial"/>
          <w:b/>
          <w:bCs/>
          <w:sz w:val="22"/>
          <w:szCs w:val="22"/>
        </w:rPr>
        <w:t>Please Fax your Completed R</w:t>
      </w:r>
      <w:r w:rsidR="00844C8A" w:rsidRPr="00E75CB3">
        <w:rPr>
          <w:rFonts w:asciiTheme="minorHAnsi" w:hAnsiTheme="minorHAnsi" w:cs="Arial"/>
          <w:b/>
          <w:bCs/>
          <w:sz w:val="22"/>
          <w:szCs w:val="22"/>
        </w:rPr>
        <w:t>egis</w:t>
      </w:r>
      <w:r w:rsidRPr="00E75CB3">
        <w:rPr>
          <w:rFonts w:asciiTheme="minorHAnsi" w:hAnsiTheme="minorHAnsi" w:cs="Arial"/>
          <w:b/>
          <w:bCs/>
          <w:sz w:val="22"/>
          <w:szCs w:val="22"/>
        </w:rPr>
        <w:t>tration F</w:t>
      </w:r>
      <w:r w:rsidR="000C5452" w:rsidRPr="00E75CB3">
        <w:rPr>
          <w:rFonts w:asciiTheme="minorHAnsi" w:hAnsiTheme="minorHAnsi" w:cs="Arial"/>
          <w:b/>
          <w:bCs/>
          <w:sz w:val="22"/>
          <w:szCs w:val="22"/>
        </w:rPr>
        <w:t xml:space="preserve">orm to (213) 687-7159 </w:t>
      </w:r>
    </w:p>
    <w:p w:rsidR="00E75CB3" w:rsidRPr="00E75CB3" w:rsidRDefault="00E75CB3" w:rsidP="00E30E90">
      <w:pPr>
        <w:ind w:right="-450" w:hanging="900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D54838" w:rsidRPr="00E75CB3" w:rsidRDefault="000C5452" w:rsidP="00E30E90">
      <w:pPr>
        <w:ind w:right="-450" w:hanging="900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E75CB3">
        <w:rPr>
          <w:rFonts w:asciiTheme="minorHAnsi" w:hAnsiTheme="minorHAnsi" w:cs="Arial"/>
          <w:b/>
          <w:bCs/>
          <w:sz w:val="22"/>
          <w:szCs w:val="22"/>
        </w:rPr>
        <w:t>OR e</w:t>
      </w:r>
      <w:r w:rsidR="00844C8A" w:rsidRPr="00E75CB3">
        <w:rPr>
          <w:rFonts w:asciiTheme="minorHAnsi" w:hAnsiTheme="minorHAnsi" w:cs="Arial"/>
          <w:b/>
          <w:bCs/>
          <w:sz w:val="22"/>
          <w:szCs w:val="22"/>
        </w:rPr>
        <w:t xml:space="preserve">-mail to </w:t>
      </w:r>
      <w:hyperlink r:id="rId10" w:history="1">
        <w:r w:rsidR="009F1F3F" w:rsidRPr="00E75CB3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gnang@cnmsocal.org</w:t>
        </w:r>
      </w:hyperlink>
      <w:r w:rsidRPr="00E75CB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0C5452" w:rsidRPr="00E75CB3" w:rsidRDefault="000C5452" w:rsidP="00E30E90">
      <w:pPr>
        <w:ind w:right="-450" w:hanging="900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0C5452" w:rsidRPr="00E75CB3" w:rsidRDefault="00E30E90" w:rsidP="00E30E90">
      <w:pPr>
        <w:ind w:right="-450" w:hanging="900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E75CB3">
        <w:rPr>
          <w:rFonts w:asciiTheme="minorHAnsi" w:hAnsiTheme="minorHAnsi" w:cs="Arial"/>
          <w:b/>
          <w:bCs/>
          <w:sz w:val="22"/>
          <w:szCs w:val="22"/>
        </w:rPr>
        <w:t>OR Mail Completed F</w:t>
      </w:r>
      <w:r w:rsidR="000C5452" w:rsidRPr="00E75CB3">
        <w:rPr>
          <w:rFonts w:asciiTheme="minorHAnsi" w:hAnsiTheme="minorHAnsi" w:cs="Arial"/>
          <w:b/>
          <w:bCs/>
          <w:sz w:val="22"/>
          <w:szCs w:val="22"/>
        </w:rPr>
        <w:t>orm to:</w:t>
      </w:r>
    </w:p>
    <w:p w:rsidR="000C5452" w:rsidRPr="00E75CB3" w:rsidRDefault="000C5452" w:rsidP="00E30E90">
      <w:pPr>
        <w:ind w:right="-450" w:hanging="900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E75CB3">
        <w:rPr>
          <w:rFonts w:asciiTheme="minorHAnsi" w:hAnsiTheme="minorHAnsi" w:cs="Arial"/>
          <w:b/>
          <w:bCs/>
          <w:sz w:val="22"/>
          <w:szCs w:val="22"/>
        </w:rPr>
        <w:t xml:space="preserve">Attn: </w:t>
      </w:r>
      <w:r w:rsidR="009F1F3F" w:rsidRPr="00E75CB3">
        <w:rPr>
          <w:rFonts w:asciiTheme="minorHAnsi" w:hAnsiTheme="minorHAnsi" w:cs="Arial"/>
          <w:b/>
          <w:bCs/>
          <w:sz w:val="22"/>
          <w:szCs w:val="22"/>
        </w:rPr>
        <w:t>Gigi Nang</w:t>
      </w:r>
    </w:p>
    <w:p w:rsidR="00352624" w:rsidRDefault="000C5452" w:rsidP="00E30E90">
      <w:pPr>
        <w:ind w:right="-450" w:hanging="900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E75CB3">
        <w:rPr>
          <w:rFonts w:asciiTheme="minorHAnsi" w:hAnsiTheme="minorHAnsi" w:cs="Arial"/>
          <w:b/>
          <w:bCs/>
          <w:sz w:val="22"/>
          <w:szCs w:val="22"/>
        </w:rPr>
        <w:t>Center for Nonprofit Management</w:t>
      </w:r>
    </w:p>
    <w:p w:rsidR="001D79C2" w:rsidRPr="00E75CB3" w:rsidRDefault="000C5452" w:rsidP="00E30E90">
      <w:pPr>
        <w:ind w:right="-450" w:hanging="900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E75CB3">
        <w:rPr>
          <w:rFonts w:asciiTheme="minorHAnsi" w:hAnsiTheme="minorHAnsi" w:cs="Arial"/>
          <w:b/>
          <w:bCs/>
          <w:sz w:val="22"/>
          <w:szCs w:val="22"/>
        </w:rPr>
        <w:lastRenderedPageBreak/>
        <w:t>1000 N. Alameda Street, Suite 250</w:t>
      </w:r>
      <w:r w:rsidR="00E30E90" w:rsidRPr="00E75CB3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75CB3">
        <w:rPr>
          <w:rFonts w:asciiTheme="minorHAnsi" w:hAnsiTheme="minorHAnsi" w:cs="Arial"/>
          <w:b/>
          <w:bCs/>
          <w:sz w:val="22"/>
          <w:szCs w:val="22"/>
        </w:rPr>
        <w:t>Los Angeles, CA 90012</w:t>
      </w:r>
    </w:p>
    <w:sectPr w:rsidR="001D79C2" w:rsidRPr="00E75CB3" w:rsidSect="00A23B65">
      <w:headerReference w:type="default" r:id="rId11"/>
      <w:footerReference w:type="default" r:id="rId12"/>
      <w:pgSz w:w="12240" w:h="15840"/>
      <w:pgMar w:top="1440" w:right="1440" w:bottom="864" w:left="1440" w:header="576" w:footer="288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64" w:rsidRDefault="00643464" w:rsidP="00D81084">
      <w:r>
        <w:separator/>
      </w:r>
    </w:p>
  </w:endnote>
  <w:endnote w:type="continuationSeparator" w:id="0">
    <w:p w:rsidR="00643464" w:rsidRDefault="00643464" w:rsidP="00D8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30" w:rsidRPr="0063549A" w:rsidRDefault="006F7C30" w:rsidP="00A23B65">
    <w:pPr>
      <w:pStyle w:val="Footer"/>
      <w:jc w:val="center"/>
      <w:rPr>
        <w:rFonts w:cs="Arial"/>
        <w:b/>
        <w:bCs/>
        <w:sz w:val="18"/>
        <w:szCs w:val="18"/>
      </w:rPr>
    </w:pPr>
    <w:r w:rsidRPr="0063549A">
      <w:rPr>
        <w:rFonts w:cs="Arial"/>
        <w:b/>
        <w:bCs/>
        <w:sz w:val="18"/>
        <w:szCs w:val="18"/>
      </w:rPr>
      <w:t xml:space="preserve">Questions? Contact </w:t>
    </w:r>
    <w:r>
      <w:rPr>
        <w:rFonts w:cs="Arial"/>
        <w:b/>
        <w:bCs/>
        <w:sz w:val="18"/>
        <w:szCs w:val="18"/>
      </w:rPr>
      <w:t>Gigi at gnang@cnmsocal.org</w:t>
    </w:r>
    <w:r w:rsidRPr="0063549A">
      <w:rPr>
        <w:rFonts w:cs="Arial"/>
        <w:b/>
        <w:bCs/>
        <w:sz w:val="18"/>
        <w:szCs w:val="18"/>
      </w:rPr>
      <w:t xml:space="preserve"> or (213) 346-325</w:t>
    </w:r>
    <w:r>
      <w:rPr>
        <w:rFonts w:cs="Arial"/>
        <w:b/>
        <w:bCs/>
        <w:sz w:val="18"/>
        <w:szCs w:val="18"/>
      </w:rPr>
      <w:t>9</w:t>
    </w:r>
  </w:p>
  <w:p w:rsidR="006F7C30" w:rsidRDefault="006F7C30" w:rsidP="00A23B6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64" w:rsidRDefault="00643464" w:rsidP="00D81084">
      <w:r>
        <w:separator/>
      </w:r>
    </w:p>
  </w:footnote>
  <w:footnote w:type="continuationSeparator" w:id="0">
    <w:p w:rsidR="00643464" w:rsidRDefault="00643464" w:rsidP="00D8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30" w:rsidRDefault="007118F0" w:rsidP="00882874">
    <w:pPr>
      <w:ind w:left="-270" w:right="-540"/>
      <w:jc w:val="center"/>
      <w:outlineLvl w:val="0"/>
      <w:rPr>
        <w:rFonts w:asciiTheme="minorHAnsi" w:hAnsiTheme="minorHAnsi"/>
        <w:b/>
        <w:color w:val="C2D69B" w:themeColor="accent3" w:themeTint="99"/>
        <w:sz w:val="96"/>
        <w:szCs w:val="56"/>
      </w:rPr>
    </w:pPr>
    <w:r w:rsidRPr="007118F0">
      <w:rPr>
        <w:rFonts w:asciiTheme="minorHAnsi" w:hAnsiTheme="minorHAnsi" w:cs="Arial"/>
        <w:b/>
        <w:bCs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left:0;text-align:left;margin-left:-85.5pt;margin-top:-13.05pt;width:186.95pt;height:110.55pt;z-index:-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gpIQIAABw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" stroked="f">
          <v:textbox style="mso-fit-shape-to-text:t">
            <w:txbxContent>
              <w:p w:rsidR="00E75CB3" w:rsidRDefault="00E75CB3">
                <w:r>
                  <w:rPr>
                    <w:noProof/>
                    <w:lang w:eastAsia="ja-JP"/>
                  </w:rPr>
                  <w:drawing>
                    <wp:inline distT="0" distB="0" distL="0" distR="0">
                      <wp:extent cx="2059940" cy="1560993"/>
                      <wp:effectExtent l="19050" t="0" r="0" b="0"/>
                      <wp:docPr id="15" name="Picture 1" descr="G:\Consulting\! Current Projects\DMH CC\LA Asian Client Coalition\Logos\Asian Coaltion Logo FIN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:\Consulting\! Current Projects\DMH CC\LA Asian Client Coalition\Logos\Asian Coaltion Logo FIN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9940" cy="15609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7C30" w:rsidRPr="00882874">
      <w:rPr>
        <w:rFonts w:asciiTheme="minorHAnsi" w:hAnsiTheme="minorHAnsi"/>
        <w:b/>
        <w:color w:val="C2D69B" w:themeColor="accent3" w:themeTint="99"/>
        <w:sz w:val="96"/>
        <w:szCs w:val="56"/>
      </w:rPr>
      <w:t>Asian Coalition</w:t>
    </w:r>
  </w:p>
  <w:p w:rsidR="006F7C30" w:rsidRPr="00352624" w:rsidRDefault="006F7C30" w:rsidP="00882874">
    <w:pPr>
      <w:ind w:left="-270" w:right="-540"/>
      <w:jc w:val="center"/>
      <w:outlineLvl w:val="0"/>
      <w:rPr>
        <w:rFonts w:asciiTheme="minorHAnsi" w:hAnsiTheme="minorHAnsi" w:cs="Arial"/>
        <w:b/>
        <w:bCs/>
        <w:color w:val="00B050"/>
        <w:sz w:val="48"/>
        <w:szCs w:val="48"/>
      </w:rPr>
    </w:pPr>
    <w:r w:rsidRPr="00352624">
      <w:rPr>
        <w:rFonts w:asciiTheme="minorHAnsi" w:hAnsiTheme="minorHAnsi" w:cs="Arial"/>
        <w:b/>
        <w:bCs/>
        <w:color w:val="00B050"/>
        <w:sz w:val="48"/>
        <w:szCs w:val="48"/>
      </w:rPr>
      <w:t>Advocacy and Leadership Training</w:t>
    </w:r>
  </w:p>
  <w:p w:rsidR="006F7C30" w:rsidRPr="00E75CB3" w:rsidRDefault="006F7C30" w:rsidP="00882874">
    <w:pPr>
      <w:ind w:left="-270" w:right="-540"/>
      <w:jc w:val="center"/>
      <w:outlineLvl w:val="0"/>
      <w:rPr>
        <w:rFonts w:asciiTheme="minorHAnsi" w:hAnsiTheme="minorHAnsi" w:cs="Arial"/>
        <w:b/>
        <w:bCs/>
        <w:color w:val="00B050"/>
        <w:sz w:val="28"/>
        <w:szCs w:val="28"/>
      </w:rPr>
    </w:pPr>
    <w:r w:rsidRPr="00E75CB3">
      <w:rPr>
        <w:rFonts w:asciiTheme="minorHAnsi" w:hAnsiTheme="minorHAnsi" w:cs="Arial"/>
        <w:b/>
        <w:bCs/>
        <w:color w:val="00B050"/>
        <w:sz w:val="28"/>
        <w:szCs w:val="28"/>
      </w:rPr>
      <w:t>March 15, 2013</w:t>
    </w:r>
  </w:p>
  <w:p w:rsidR="006F7C30" w:rsidRPr="00E75CB3" w:rsidRDefault="006F7C30" w:rsidP="00882874">
    <w:pPr>
      <w:ind w:left="-270" w:right="-540"/>
      <w:jc w:val="center"/>
      <w:outlineLvl w:val="0"/>
      <w:rPr>
        <w:rFonts w:asciiTheme="minorHAnsi" w:hAnsiTheme="minorHAnsi" w:cs="Arial"/>
        <w:b/>
        <w:bCs/>
        <w:color w:val="00B050"/>
        <w:sz w:val="28"/>
        <w:szCs w:val="28"/>
      </w:rPr>
    </w:pPr>
    <w:r w:rsidRPr="00E75CB3">
      <w:rPr>
        <w:rFonts w:asciiTheme="minorHAnsi" w:hAnsiTheme="minorHAnsi" w:cs="Arial"/>
        <w:b/>
        <w:bCs/>
        <w:color w:val="00B050"/>
        <w:sz w:val="28"/>
        <w:szCs w:val="28"/>
      </w:rPr>
      <w:t>The California Endowment Building</w:t>
    </w:r>
  </w:p>
  <w:p w:rsidR="006F7C30" w:rsidRPr="00352624" w:rsidRDefault="006F7C30" w:rsidP="00882874">
    <w:pPr>
      <w:ind w:left="-270" w:right="-540"/>
      <w:jc w:val="center"/>
      <w:outlineLvl w:val="0"/>
      <w:rPr>
        <w:rFonts w:asciiTheme="minorHAnsi" w:hAnsiTheme="minorHAnsi" w:cs="Arial"/>
        <w:b/>
        <w:bCs/>
        <w:color w:val="FF0000"/>
        <w:sz w:val="44"/>
        <w:szCs w:val="44"/>
      </w:rPr>
    </w:pPr>
    <w:r w:rsidRPr="00352624">
      <w:rPr>
        <w:rFonts w:asciiTheme="minorHAnsi" w:hAnsiTheme="minorHAnsi" w:cs="Arial"/>
        <w:b/>
        <w:bCs/>
        <w:color w:val="FF0000"/>
        <w:sz w:val="44"/>
        <w:szCs w:val="44"/>
      </w:rPr>
      <w:t>Registration Form</w:t>
    </w:r>
  </w:p>
  <w:p w:rsidR="006F7C30" w:rsidRPr="0063549A" w:rsidRDefault="006F7C30" w:rsidP="00E30E90">
    <w:pPr>
      <w:ind w:left="-270" w:right="-540"/>
      <w:jc w:val="right"/>
      <w:outlineLvl w:val="0"/>
      <w:rPr>
        <w:rFonts w:asciiTheme="minorHAnsi" w:hAnsiTheme="minorHAnsi" w:cs="Arial"/>
        <w:b/>
        <w:bCs/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A1C"/>
    <w:multiLevelType w:val="hybridMultilevel"/>
    <w:tmpl w:val="4CE2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4">
      <o:colormru v:ext="edit" colors="#cbd54b,#c0cb2f,#c4cf31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2E03D3"/>
    <w:rsid w:val="00001F7C"/>
    <w:rsid w:val="00053A90"/>
    <w:rsid w:val="000C5452"/>
    <w:rsid w:val="0010649C"/>
    <w:rsid w:val="001269BB"/>
    <w:rsid w:val="0014791F"/>
    <w:rsid w:val="001D79C2"/>
    <w:rsid w:val="002372CA"/>
    <w:rsid w:val="002743B4"/>
    <w:rsid w:val="002973B6"/>
    <w:rsid w:val="002E03D3"/>
    <w:rsid w:val="00334A9C"/>
    <w:rsid w:val="003406C3"/>
    <w:rsid w:val="00352624"/>
    <w:rsid w:val="003F2C0B"/>
    <w:rsid w:val="0040565B"/>
    <w:rsid w:val="0056030E"/>
    <w:rsid w:val="005D5DBE"/>
    <w:rsid w:val="0063549A"/>
    <w:rsid w:val="00643464"/>
    <w:rsid w:val="00665B86"/>
    <w:rsid w:val="006A3FBB"/>
    <w:rsid w:val="006C2FB0"/>
    <w:rsid w:val="006F7C30"/>
    <w:rsid w:val="007118F0"/>
    <w:rsid w:val="0079394C"/>
    <w:rsid w:val="007C1A92"/>
    <w:rsid w:val="007D1530"/>
    <w:rsid w:val="00844C8A"/>
    <w:rsid w:val="00851CAF"/>
    <w:rsid w:val="00853969"/>
    <w:rsid w:val="00872D17"/>
    <w:rsid w:val="00882874"/>
    <w:rsid w:val="00887D90"/>
    <w:rsid w:val="008D3F4D"/>
    <w:rsid w:val="009649BC"/>
    <w:rsid w:val="009A2BFF"/>
    <w:rsid w:val="009F1F3F"/>
    <w:rsid w:val="009F7E84"/>
    <w:rsid w:val="00A23B65"/>
    <w:rsid w:val="00A51AD2"/>
    <w:rsid w:val="00A979DF"/>
    <w:rsid w:val="00AA29A5"/>
    <w:rsid w:val="00B2300C"/>
    <w:rsid w:val="00B3775C"/>
    <w:rsid w:val="00B5319C"/>
    <w:rsid w:val="00C02580"/>
    <w:rsid w:val="00C61209"/>
    <w:rsid w:val="00C72443"/>
    <w:rsid w:val="00CB458B"/>
    <w:rsid w:val="00D54838"/>
    <w:rsid w:val="00D81084"/>
    <w:rsid w:val="00E17048"/>
    <w:rsid w:val="00E258C7"/>
    <w:rsid w:val="00E30E90"/>
    <w:rsid w:val="00E75CB3"/>
    <w:rsid w:val="00ED781D"/>
    <w:rsid w:val="00EE5C97"/>
    <w:rsid w:val="00EF004A"/>
    <w:rsid w:val="00FC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cbd54b,#c0cb2f,#c4cf3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1084"/>
  </w:style>
  <w:style w:type="paragraph" w:styleId="Footer">
    <w:name w:val="footer"/>
    <w:basedOn w:val="Normal"/>
    <w:link w:val="FooterChar"/>
    <w:unhideWhenUsed/>
    <w:rsid w:val="00D8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81084"/>
  </w:style>
  <w:style w:type="paragraph" w:styleId="BalloonText">
    <w:name w:val="Balloon Text"/>
    <w:basedOn w:val="Normal"/>
    <w:link w:val="BalloonTextChar"/>
    <w:uiPriority w:val="99"/>
    <w:semiHidden/>
    <w:unhideWhenUsed/>
    <w:rsid w:val="00D8108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979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79D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79DF"/>
    <w:rPr>
      <w:i/>
      <w:iCs/>
    </w:rPr>
  </w:style>
  <w:style w:type="paragraph" w:styleId="ListParagraph">
    <w:name w:val="List Paragraph"/>
    <w:basedOn w:val="Normal"/>
    <w:uiPriority w:val="34"/>
    <w:qFormat/>
    <w:rsid w:val="006C2F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51C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1084"/>
  </w:style>
  <w:style w:type="paragraph" w:styleId="Footer">
    <w:name w:val="footer"/>
    <w:basedOn w:val="Normal"/>
    <w:link w:val="FooterChar"/>
    <w:unhideWhenUsed/>
    <w:rsid w:val="00D8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81084"/>
  </w:style>
  <w:style w:type="paragraph" w:styleId="BalloonText">
    <w:name w:val="Balloon Text"/>
    <w:basedOn w:val="Normal"/>
    <w:link w:val="BalloonTextChar"/>
    <w:uiPriority w:val="99"/>
    <w:semiHidden/>
    <w:unhideWhenUsed/>
    <w:rsid w:val="00D8108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979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79D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79DF"/>
    <w:rPr>
      <w:i/>
      <w:iCs/>
    </w:rPr>
  </w:style>
  <w:style w:type="paragraph" w:styleId="ListParagraph">
    <w:name w:val="List Paragraph"/>
    <w:basedOn w:val="Normal"/>
    <w:uiPriority w:val="34"/>
    <w:qFormat/>
    <w:rsid w:val="006C2F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51C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gnang@cnmsoc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2727-32C7-405E-BF6E-658BA2B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ookhart</dc:creator>
  <cp:lastModifiedBy>User</cp:lastModifiedBy>
  <cp:revision>2</cp:revision>
  <cp:lastPrinted>2012-11-30T23:49:00Z</cp:lastPrinted>
  <dcterms:created xsi:type="dcterms:W3CDTF">2012-12-20T14:04:00Z</dcterms:created>
  <dcterms:modified xsi:type="dcterms:W3CDTF">2012-12-20T14:04:00Z</dcterms:modified>
</cp:coreProperties>
</file>